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0C" w:rsidRPr="00C054ED" w:rsidRDefault="00871B0C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  <w:r w:rsidRPr="00C054ED">
        <w:rPr>
          <w:rFonts w:ascii="楷体_GB2312" w:eastAsia="楷体_GB2312" w:hAnsi="宋体" w:hint="eastAsia"/>
          <w:bCs/>
          <w:sz w:val="28"/>
          <w:szCs w:val="28"/>
        </w:rPr>
        <w:t>附件2</w:t>
      </w:r>
      <w:r w:rsidR="00C054ED" w:rsidRPr="00C054ED">
        <w:rPr>
          <w:rFonts w:ascii="楷体_GB2312" w:eastAsia="楷体_GB2312" w:hAnsi="宋体" w:hint="eastAsia"/>
          <w:bCs/>
          <w:sz w:val="28"/>
          <w:szCs w:val="28"/>
        </w:rPr>
        <w:t>：</w:t>
      </w:r>
    </w:p>
    <w:p w:rsidR="00763D60" w:rsidRDefault="00763D60" w:rsidP="00871B0C">
      <w:pPr>
        <w:spacing w:line="460" w:lineRule="exact"/>
        <w:rPr>
          <w:rFonts w:ascii="宋体" w:hAnsi="宋体"/>
          <w:b/>
          <w:sz w:val="36"/>
          <w:szCs w:val="36"/>
          <w:u w:val="single"/>
        </w:rPr>
      </w:pPr>
      <w:r>
        <w:rPr>
          <w:rFonts w:ascii="仿宋_GB2312" w:eastAsia="仿宋_GB2312" w:hAnsi="宋体" w:hint="eastAsia"/>
          <w:b/>
          <w:bCs/>
          <w:sz w:val="36"/>
          <w:szCs w:val="36"/>
          <w:u w:val="single"/>
        </w:rPr>
        <w:t>20</w:t>
      </w:r>
      <w:r w:rsidR="00104959">
        <w:rPr>
          <w:rFonts w:ascii="仿宋_GB2312" w:eastAsia="仿宋_GB2312" w:hAnsi="宋体" w:hint="eastAsia"/>
          <w:b/>
          <w:bCs/>
          <w:sz w:val="36"/>
          <w:szCs w:val="36"/>
          <w:u w:val="single"/>
        </w:rPr>
        <w:t>22</w:t>
      </w:r>
      <w:r>
        <w:rPr>
          <w:rFonts w:ascii="仿宋_GB2312" w:eastAsia="仿宋_GB2312" w:hAnsi="宋体" w:hint="eastAsia"/>
          <w:b/>
          <w:bCs/>
          <w:sz w:val="36"/>
          <w:szCs w:val="36"/>
          <w:u w:val="single"/>
        </w:rPr>
        <w:t>年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>永泰县城区学校向农村学校公开</w:t>
      </w:r>
      <w:r w:rsidR="00104959">
        <w:rPr>
          <w:rFonts w:ascii="仿宋_GB2312" w:eastAsia="仿宋_GB2312" w:hAnsi="宋体" w:hint="eastAsia"/>
          <w:b/>
          <w:sz w:val="36"/>
          <w:szCs w:val="36"/>
          <w:u w:val="single"/>
        </w:rPr>
        <w:t>调配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>教师信息表</w: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0"/>
        <w:gridCol w:w="108"/>
        <w:gridCol w:w="360"/>
        <w:gridCol w:w="1320"/>
        <w:gridCol w:w="720"/>
        <w:gridCol w:w="1920"/>
        <w:gridCol w:w="1320"/>
        <w:gridCol w:w="3013"/>
      </w:tblGrid>
      <w:tr w:rsidR="00763D60" w:rsidTr="00660F98">
        <w:trPr>
          <w:cantSplit/>
          <w:trHeight w:val="270"/>
        </w:trPr>
        <w:tc>
          <w:tcPr>
            <w:tcW w:w="1428" w:type="dxa"/>
            <w:gridSpan w:val="2"/>
            <w:vMerge w:val="restart"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姓   名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</w:rPr>
            </w:pPr>
          </w:p>
        </w:tc>
        <w:tc>
          <w:tcPr>
            <w:tcW w:w="720" w:type="dxa"/>
            <w:vAlign w:val="center"/>
          </w:tcPr>
          <w:p w:rsidR="00763D60" w:rsidRDefault="00763D60" w:rsidP="00660F98">
            <w:pPr>
              <w:spacing w:line="60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1920" w:type="dxa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</w:rPr>
            </w:pPr>
          </w:p>
        </w:tc>
        <w:tc>
          <w:tcPr>
            <w:tcW w:w="1320" w:type="dxa"/>
            <w:vAlign w:val="center"/>
          </w:tcPr>
          <w:p w:rsidR="00763D60" w:rsidRDefault="00763D60" w:rsidP="001A3CF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3013" w:type="dxa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   </w:t>
            </w:r>
          </w:p>
        </w:tc>
      </w:tr>
      <w:tr w:rsidR="00763D60" w:rsidTr="001A3CF2">
        <w:trPr>
          <w:cantSplit/>
          <w:trHeight w:val="694"/>
        </w:trPr>
        <w:tc>
          <w:tcPr>
            <w:tcW w:w="1428" w:type="dxa"/>
            <w:gridSpan w:val="2"/>
            <w:vMerge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20" w:type="dxa"/>
            <w:vAlign w:val="center"/>
          </w:tcPr>
          <w:p w:rsidR="00763D60" w:rsidRDefault="00763D60" w:rsidP="001A3CF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920" w:type="dxa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</w:rPr>
            </w:pPr>
          </w:p>
        </w:tc>
        <w:tc>
          <w:tcPr>
            <w:tcW w:w="1320" w:type="dxa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职称及学科</w:t>
            </w:r>
          </w:p>
        </w:tc>
        <w:tc>
          <w:tcPr>
            <w:tcW w:w="3013" w:type="dxa"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63D60" w:rsidTr="001A3CF2">
        <w:trPr>
          <w:cantSplit/>
          <w:trHeight w:val="567"/>
        </w:trPr>
        <w:tc>
          <w:tcPr>
            <w:tcW w:w="3108" w:type="dxa"/>
            <w:gridSpan w:val="4"/>
            <w:vAlign w:val="center"/>
          </w:tcPr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教师资格证学段</w:t>
            </w:r>
          </w:p>
        </w:tc>
        <w:tc>
          <w:tcPr>
            <w:tcW w:w="2640" w:type="dxa"/>
            <w:gridSpan w:val="2"/>
            <w:vAlign w:val="center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</w:rPr>
            </w:pPr>
          </w:p>
        </w:tc>
        <w:tc>
          <w:tcPr>
            <w:tcW w:w="1320" w:type="dxa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     龄</w:t>
            </w:r>
          </w:p>
        </w:tc>
        <w:tc>
          <w:tcPr>
            <w:tcW w:w="3013" w:type="dxa"/>
            <w:vAlign w:val="center"/>
          </w:tcPr>
          <w:p w:rsidR="00763D60" w:rsidRDefault="00763D60" w:rsidP="001A3CF2">
            <w:pPr>
              <w:spacing w:line="600" w:lineRule="exact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年，加分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</w:p>
        </w:tc>
      </w:tr>
      <w:tr w:rsidR="00763D60" w:rsidTr="001A3CF2">
        <w:trPr>
          <w:cantSplit/>
          <w:trHeight w:val="561"/>
        </w:trPr>
        <w:tc>
          <w:tcPr>
            <w:tcW w:w="1788" w:type="dxa"/>
            <w:gridSpan w:val="3"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工作单位</w:t>
            </w:r>
          </w:p>
        </w:tc>
        <w:tc>
          <w:tcPr>
            <w:tcW w:w="2040" w:type="dxa"/>
            <w:gridSpan w:val="2"/>
            <w:vAlign w:val="center"/>
          </w:tcPr>
          <w:p w:rsidR="00763D60" w:rsidRDefault="00763D60" w:rsidP="001A3CF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20" w:type="dxa"/>
            <w:vAlign w:val="center"/>
          </w:tcPr>
          <w:p w:rsidR="00763D60" w:rsidRDefault="00763D60" w:rsidP="001A3CF2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入伍时间</w:t>
            </w:r>
          </w:p>
        </w:tc>
        <w:tc>
          <w:tcPr>
            <w:tcW w:w="4333" w:type="dxa"/>
            <w:gridSpan w:val="2"/>
            <w:vAlign w:val="center"/>
          </w:tcPr>
          <w:p w:rsidR="00763D60" w:rsidRDefault="00763D60" w:rsidP="001A3CF2">
            <w:pPr>
              <w:spacing w:line="600" w:lineRule="exact"/>
              <w:ind w:firstLineChars="350" w:firstLine="735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其中在我县农村学校任教年限：  年</w:t>
            </w:r>
          </w:p>
        </w:tc>
      </w:tr>
      <w:tr w:rsidR="00763D60" w:rsidTr="001A3CF2">
        <w:trPr>
          <w:cantSplit/>
          <w:trHeight w:val="720"/>
        </w:trPr>
        <w:tc>
          <w:tcPr>
            <w:tcW w:w="1788" w:type="dxa"/>
            <w:gridSpan w:val="3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  <w:r>
              <w:rPr>
                <w:rFonts w:ascii="仿宋_GB2312" w:eastAsia="仿宋_GB2312" w:hAnsi="宋体" w:hint="eastAsia"/>
              </w:rPr>
              <w:t>学历</w:t>
            </w:r>
            <w:r>
              <w:rPr>
                <w:rFonts w:ascii="仿宋_GB2312" w:eastAsia="仿宋_GB2312" w:hAnsi="宋体" w:hint="eastAsia"/>
                <w:spacing w:val="-10"/>
              </w:rPr>
              <w:t>（何时何校</w:t>
            </w:r>
          </w:p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  <w:r>
              <w:rPr>
                <w:rFonts w:ascii="仿宋_GB2312" w:eastAsia="仿宋_GB2312" w:hAnsi="宋体" w:hint="eastAsia"/>
                <w:spacing w:val="-10"/>
              </w:rPr>
              <w:t>何专业毕业）</w:t>
            </w:r>
          </w:p>
        </w:tc>
        <w:tc>
          <w:tcPr>
            <w:tcW w:w="2040" w:type="dxa"/>
            <w:gridSpan w:val="2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20" w:type="dxa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  <w:r>
              <w:rPr>
                <w:rFonts w:ascii="仿宋_GB2312" w:eastAsia="仿宋_GB2312" w:hAnsi="宋体" w:hint="eastAsia"/>
              </w:rPr>
              <w:t>最高学历</w:t>
            </w:r>
            <w:r>
              <w:rPr>
                <w:rFonts w:ascii="仿宋_GB2312" w:eastAsia="仿宋_GB2312" w:hAnsi="宋体" w:hint="eastAsia"/>
                <w:spacing w:val="-10"/>
              </w:rPr>
              <w:t>（何时</w:t>
            </w:r>
          </w:p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  <w:r>
              <w:rPr>
                <w:rFonts w:ascii="仿宋_GB2312" w:eastAsia="仿宋_GB2312" w:hAnsi="宋体" w:hint="eastAsia"/>
                <w:spacing w:val="-10"/>
              </w:rPr>
              <w:t>何校何专业毕业）</w:t>
            </w:r>
          </w:p>
        </w:tc>
        <w:tc>
          <w:tcPr>
            <w:tcW w:w="4333" w:type="dxa"/>
            <w:gridSpan w:val="2"/>
            <w:vAlign w:val="center"/>
          </w:tcPr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63D60" w:rsidTr="001A3CF2">
        <w:trPr>
          <w:trHeight w:val="715"/>
        </w:trPr>
        <w:tc>
          <w:tcPr>
            <w:tcW w:w="1320" w:type="dxa"/>
            <w:vAlign w:val="center"/>
          </w:tcPr>
          <w:p w:rsidR="00763D60" w:rsidRDefault="00763D60" w:rsidP="001A3CF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联系电话</w:t>
            </w:r>
          </w:p>
        </w:tc>
        <w:tc>
          <w:tcPr>
            <w:tcW w:w="2508" w:type="dxa"/>
            <w:gridSpan w:val="4"/>
          </w:tcPr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  <w:tc>
          <w:tcPr>
            <w:tcW w:w="1920" w:type="dxa"/>
            <w:vAlign w:val="center"/>
          </w:tcPr>
          <w:p w:rsidR="00763D60" w:rsidRDefault="00763D60" w:rsidP="001A3CF2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申报学段与学科</w:t>
            </w:r>
          </w:p>
          <w:p w:rsidR="00763D60" w:rsidRDefault="00763D60" w:rsidP="001A3CF2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或岗位</w:t>
            </w:r>
          </w:p>
        </w:tc>
        <w:tc>
          <w:tcPr>
            <w:tcW w:w="4333" w:type="dxa"/>
            <w:gridSpan w:val="2"/>
          </w:tcPr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660F98">
        <w:trPr>
          <w:trHeight w:val="2098"/>
        </w:trPr>
        <w:tc>
          <w:tcPr>
            <w:tcW w:w="1320" w:type="dxa"/>
            <w:vAlign w:val="center"/>
          </w:tcPr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工</w:t>
            </w:r>
          </w:p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作</w:t>
            </w:r>
          </w:p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简</w:t>
            </w:r>
          </w:p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历</w:t>
            </w:r>
          </w:p>
        </w:tc>
        <w:tc>
          <w:tcPr>
            <w:tcW w:w="8761" w:type="dxa"/>
            <w:gridSpan w:val="7"/>
          </w:tcPr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1A3CF2">
        <w:trPr>
          <w:trHeight w:val="1621"/>
        </w:trPr>
        <w:tc>
          <w:tcPr>
            <w:tcW w:w="1320" w:type="dxa"/>
            <w:vAlign w:val="center"/>
          </w:tcPr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奖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惩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情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况</w:t>
            </w:r>
          </w:p>
        </w:tc>
        <w:tc>
          <w:tcPr>
            <w:tcW w:w="8761" w:type="dxa"/>
            <w:gridSpan w:val="7"/>
          </w:tcPr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660F98">
        <w:trPr>
          <w:trHeight w:val="1343"/>
        </w:trPr>
        <w:tc>
          <w:tcPr>
            <w:tcW w:w="1320" w:type="dxa"/>
            <w:vAlign w:val="center"/>
          </w:tcPr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个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人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承</w:t>
            </w:r>
          </w:p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诺</w:t>
            </w:r>
          </w:p>
        </w:tc>
        <w:tc>
          <w:tcPr>
            <w:tcW w:w="8761" w:type="dxa"/>
            <w:gridSpan w:val="7"/>
          </w:tcPr>
          <w:p w:rsidR="00763D60" w:rsidRDefault="00763D60" w:rsidP="001A3CF2">
            <w:pPr>
              <w:spacing w:line="400" w:lineRule="exact"/>
              <w:rPr>
                <w:rFonts w:ascii="仿宋_GB2312" w:eastAsia="仿宋_GB2312" w:hAnsi="宋体"/>
                <w:b/>
              </w:rPr>
            </w:pPr>
          </w:p>
          <w:p w:rsidR="00763D60" w:rsidRDefault="00763D60" w:rsidP="001A3CF2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本人确认以上所填信息真实、准确。如有不实导致被取消录用资格，本人愿负全责。</w:t>
            </w:r>
          </w:p>
          <w:p w:rsidR="00763D60" w:rsidRDefault="00763D60" w:rsidP="001A3CF2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 xml:space="preserve">                                                本人签名：</w:t>
            </w:r>
          </w:p>
          <w:p w:rsidR="00763D60" w:rsidRDefault="00763D60" w:rsidP="001A3CF2">
            <w:pPr>
              <w:spacing w:line="400" w:lineRule="exact"/>
              <w:ind w:firstLineChars="2508" w:firstLine="5287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b/>
              </w:rPr>
              <w:t>年   月   日</w:t>
            </w:r>
          </w:p>
        </w:tc>
      </w:tr>
      <w:tr w:rsidR="00763D60" w:rsidTr="00660F98">
        <w:trPr>
          <w:cantSplit/>
          <w:trHeight w:val="1707"/>
        </w:trPr>
        <w:tc>
          <w:tcPr>
            <w:tcW w:w="1320" w:type="dxa"/>
            <w:vAlign w:val="center"/>
          </w:tcPr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</w:t>
            </w:r>
          </w:p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校</w:t>
            </w:r>
          </w:p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意</w:t>
            </w:r>
          </w:p>
          <w:p w:rsidR="00763D60" w:rsidRDefault="00763D60" w:rsidP="001A3CF2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见</w:t>
            </w:r>
          </w:p>
        </w:tc>
        <w:tc>
          <w:tcPr>
            <w:tcW w:w="8761" w:type="dxa"/>
            <w:gridSpan w:val="7"/>
            <w:vAlign w:val="center"/>
          </w:tcPr>
          <w:p w:rsidR="00763D60" w:rsidRDefault="00763D60" w:rsidP="001A3CF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情况属实，同意报考。   </w:t>
            </w:r>
          </w:p>
          <w:p w:rsidR="00763D60" w:rsidRDefault="00763D60" w:rsidP="001A3CF2">
            <w:pPr>
              <w:spacing w:line="50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</w:rPr>
              <w:t>校长签名：            书记签名：                         学校盖章</w:t>
            </w:r>
          </w:p>
          <w:p w:rsidR="00763D60" w:rsidRDefault="00763D60" w:rsidP="00660F98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   20</w:t>
            </w:r>
            <w:r w:rsidR="00660F98">
              <w:rPr>
                <w:rFonts w:ascii="仿宋_GB2312" w:eastAsia="仿宋_GB2312" w:hAnsi="宋体" w:hint="eastAsia"/>
              </w:rPr>
              <w:t>22</w:t>
            </w:r>
            <w:r>
              <w:rPr>
                <w:rFonts w:ascii="仿宋_GB2312" w:eastAsia="仿宋_GB2312" w:hAnsi="宋体" w:hint="eastAsia"/>
              </w:rPr>
              <w:t>年3月   日</w:t>
            </w:r>
          </w:p>
        </w:tc>
      </w:tr>
      <w:tr w:rsidR="00763D60" w:rsidTr="00871B0C">
        <w:trPr>
          <w:cantSplit/>
          <w:trHeight w:val="1401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63D60" w:rsidRDefault="00763D60" w:rsidP="001A3CF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教育局审     核意见</w:t>
            </w:r>
          </w:p>
        </w:tc>
        <w:tc>
          <w:tcPr>
            <w:tcW w:w="8761" w:type="dxa"/>
            <w:gridSpan w:val="7"/>
            <w:tcBorders>
              <w:bottom w:val="single" w:sz="4" w:space="0" w:color="auto"/>
            </w:tcBorders>
            <w:vAlign w:val="center"/>
          </w:tcPr>
          <w:p w:rsidR="00763D60" w:rsidRDefault="00763D60" w:rsidP="001A3CF2">
            <w:pPr>
              <w:spacing w:line="500" w:lineRule="exact"/>
              <w:ind w:firstLineChars="2150" w:firstLine="4515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其中教龄加分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szCs w:val="21"/>
              </w:rPr>
              <w:t>分。</w:t>
            </w:r>
          </w:p>
          <w:p w:rsidR="00763D60" w:rsidRDefault="00763D60" w:rsidP="001A3CF2">
            <w:pPr>
              <w:spacing w:line="500" w:lineRule="exact"/>
              <w:ind w:firstLineChars="1250" w:firstLine="2625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审核人签名：</w:t>
            </w:r>
          </w:p>
        </w:tc>
      </w:tr>
    </w:tbl>
    <w:p w:rsidR="00763D60" w:rsidRPr="00C054ED" w:rsidRDefault="00C054ED" w:rsidP="00C054ED">
      <w:pPr>
        <w:jc w:val="left"/>
        <w:rPr>
          <w:rFonts w:ascii="楷体_GB2312" w:eastAsia="楷体_GB2312" w:hAnsi="宋体" w:cs="宋体"/>
          <w:bCs/>
          <w:sz w:val="28"/>
          <w:szCs w:val="28"/>
        </w:rPr>
      </w:pPr>
      <w:r w:rsidRPr="00C054ED">
        <w:rPr>
          <w:rFonts w:ascii="楷体_GB2312" w:eastAsia="楷体_GB2312" w:hAnsi="宋体" w:cs="宋体" w:hint="eastAsia"/>
          <w:bCs/>
          <w:sz w:val="28"/>
          <w:szCs w:val="28"/>
        </w:rPr>
        <w:lastRenderedPageBreak/>
        <w:t>附件3：</w:t>
      </w:r>
    </w:p>
    <w:p w:rsidR="00763D60" w:rsidRDefault="00763D60" w:rsidP="00763D6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         </w:t>
      </w:r>
      <w:r>
        <w:rPr>
          <w:rFonts w:ascii="宋体" w:hAnsi="宋体" w:cs="宋体" w:hint="eastAsia"/>
          <w:b/>
          <w:bCs/>
          <w:sz w:val="44"/>
          <w:szCs w:val="44"/>
        </w:rPr>
        <w:t>同志近</w:t>
      </w:r>
      <w:r w:rsidR="00C054ED">
        <w:rPr>
          <w:rFonts w:ascii="宋体" w:hAnsi="宋体" w:cs="宋体" w:hint="eastAsia"/>
          <w:b/>
          <w:bCs/>
          <w:sz w:val="44"/>
          <w:szCs w:val="44"/>
        </w:rPr>
        <w:t>五</w:t>
      </w:r>
      <w:r w:rsidR="00BB08C3">
        <w:rPr>
          <w:rFonts w:ascii="宋体" w:hAnsi="宋体" w:cs="宋体" w:hint="eastAsia"/>
          <w:b/>
          <w:bCs/>
          <w:sz w:val="44"/>
          <w:szCs w:val="44"/>
        </w:rPr>
        <w:t>年任教情况</w:t>
      </w:r>
      <w:r w:rsidR="0049583C">
        <w:rPr>
          <w:rFonts w:ascii="宋体" w:hAnsi="宋体" w:cs="宋体" w:hint="eastAsia"/>
          <w:b/>
          <w:bCs/>
          <w:sz w:val="44"/>
          <w:szCs w:val="44"/>
        </w:rPr>
        <w:t>表</w:t>
      </w: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公章）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940"/>
        <w:gridCol w:w="905"/>
        <w:gridCol w:w="960"/>
        <w:gridCol w:w="885"/>
        <w:gridCol w:w="930"/>
        <w:gridCol w:w="870"/>
        <w:gridCol w:w="975"/>
        <w:gridCol w:w="1050"/>
      </w:tblGrid>
      <w:tr w:rsidR="00763D60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年</w:t>
            </w:r>
          </w:p>
        </w:tc>
        <w:tc>
          <w:tcPr>
            <w:tcW w:w="94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</w:t>
            </w:r>
          </w:p>
        </w:tc>
        <w:tc>
          <w:tcPr>
            <w:tcW w:w="90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段</w:t>
            </w:r>
          </w:p>
        </w:tc>
        <w:tc>
          <w:tcPr>
            <w:tcW w:w="96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科</w:t>
            </w:r>
          </w:p>
        </w:tc>
        <w:tc>
          <w:tcPr>
            <w:tcW w:w="88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级</w:t>
            </w:r>
          </w:p>
        </w:tc>
        <w:tc>
          <w:tcPr>
            <w:tcW w:w="93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级</w:t>
            </w:r>
          </w:p>
        </w:tc>
        <w:tc>
          <w:tcPr>
            <w:tcW w:w="87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生数</w:t>
            </w:r>
          </w:p>
        </w:tc>
        <w:tc>
          <w:tcPr>
            <w:tcW w:w="97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节数</w:t>
            </w:r>
          </w:p>
        </w:tc>
        <w:tc>
          <w:tcPr>
            <w:tcW w:w="105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C054ED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C054ED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6-201</w:t>
            </w:r>
            <w:r w:rsidR="005175B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940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5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C054ED" w:rsidRPr="00C253F6" w:rsidRDefault="00C054E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63D60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763D60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7-2018</w:t>
            </w:r>
          </w:p>
        </w:tc>
        <w:tc>
          <w:tcPr>
            <w:tcW w:w="94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B7CB6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94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B7CB6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</w:p>
        </w:tc>
        <w:tc>
          <w:tcPr>
            <w:tcW w:w="94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B7CB6" w:rsidRPr="00C253F6" w:rsidTr="002B7CB6">
        <w:trPr>
          <w:trHeight w:val="1440"/>
        </w:trPr>
        <w:tc>
          <w:tcPr>
            <w:tcW w:w="17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1</w:t>
            </w:r>
          </w:p>
        </w:tc>
        <w:tc>
          <w:tcPr>
            <w:tcW w:w="94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</w:p>
    <w:p w:rsidR="00C054ED" w:rsidRDefault="00C054ED" w:rsidP="00763D60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763D60" w:rsidRPr="0049583C" w:rsidRDefault="00763D60" w:rsidP="0049583C">
      <w:pPr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校长签字：   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支部书记签字：   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经办人签字：  </w:t>
      </w:r>
    </w:p>
    <w:p w:rsidR="00520EC1" w:rsidRPr="00C054ED" w:rsidRDefault="00763D60" w:rsidP="00C054ED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20</w:t>
      </w:r>
      <w:r w:rsidR="002B7CB6"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年3月</w:t>
      </w:r>
      <w:r w:rsidR="00E622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E622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sectPr w:rsidR="00520EC1" w:rsidRPr="00C054ED" w:rsidSect="00660F98">
      <w:footerReference w:type="even" r:id="rId8"/>
      <w:footerReference w:type="default" r:id="rId9"/>
      <w:pgSz w:w="11906" w:h="16838"/>
      <w:pgMar w:top="1418" w:right="1531" w:bottom="1418" w:left="1531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94" w:rsidRDefault="00CA7F94" w:rsidP="000F4DC3">
      <w:r>
        <w:separator/>
      </w:r>
    </w:p>
  </w:endnote>
  <w:endnote w:type="continuationSeparator" w:id="1">
    <w:p w:rsidR="00CA7F94" w:rsidRDefault="00CA7F94" w:rsidP="000F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8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515691">
        <w:pPr>
          <w:pStyle w:val="a4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6226A" w:rsidRPr="00E6226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6226A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7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515691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6226A" w:rsidRPr="00E6226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6226A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94" w:rsidRDefault="00CA7F94" w:rsidP="000F4DC3">
      <w:r>
        <w:separator/>
      </w:r>
    </w:p>
  </w:footnote>
  <w:footnote w:type="continuationSeparator" w:id="1">
    <w:p w:rsidR="00CA7F94" w:rsidRDefault="00CA7F94" w:rsidP="000F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71"/>
    <w:rsid w:val="00016C53"/>
    <w:rsid w:val="00036B78"/>
    <w:rsid w:val="00047188"/>
    <w:rsid w:val="0005192E"/>
    <w:rsid w:val="0005474F"/>
    <w:rsid w:val="0006639C"/>
    <w:rsid w:val="0006657A"/>
    <w:rsid w:val="0006764D"/>
    <w:rsid w:val="00072D2C"/>
    <w:rsid w:val="000919FE"/>
    <w:rsid w:val="000A3F9D"/>
    <w:rsid w:val="000B2FA7"/>
    <w:rsid w:val="000B39D3"/>
    <w:rsid w:val="000B48A8"/>
    <w:rsid w:val="000E2063"/>
    <w:rsid w:val="000E5640"/>
    <w:rsid w:val="000F1F33"/>
    <w:rsid w:val="000F4DC3"/>
    <w:rsid w:val="000F655F"/>
    <w:rsid w:val="001048E6"/>
    <w:rsid w:val="00104959"/>
    <w:rsid w:val="001122EF"/>
    <w:rsid w:val="00115C71"/>
    <w:rsid w:val="001403AD"/>
    <w:rsid w:val="00145765"/>
    <w:rsid w:val="001464E0"/>
    <w:rsid w:val="001505B8"/>
    <w:rsid w:val="00161701"/>
    <w:rsid w:val="00162579"/>
    <w:rsid w:val="00180699"/>
    <w:rsid w:val="001836D3"/>
    <w:rsid w:val="00186D44"/>
    <w:rsid w:val="0019054D"/>
    <w:rsid w:val="00195445"/>
    <w:rsid w:val="00196EF7"/>
    <w:rsid w:val="00197BF9"/>
    <w:rsid w:val="001A3CF2"/>
    <w:rsid w:val="001A4C1C"/>
    <w:rsid w:val="001A6812"/>
    <w:rsid w:val="00220A0A"/>
    <w:rsid w:val="002246B4"/>
    <w:rsid w:val="00232421"/>
    <w:rsid w:val="0023528F"/>
    <w:rsid w:val="00236BC6"/>
    <w:rsid w:val="00237E75"/>
    <w:rsid w:val="00261ADF"/>
    <w:rsid w:val="00285447"/>
    <w:rsid w:val="00292A8B"/>
    <w:rsid w:val="00296D98"/>
    <w:rsid w:val="002A5CEE"/>
    <w:rsid w:val="002A60FA"/>
    <w:rsid w:val="002B3B23"/>
    <w:rsid w:val="002B7CB6"/>
    <w:rsid w:val="002C5301"/>
    <w:rsid w:val="002C6560"/>
    <w:rsid w:val="002F1A1D"/>
    <w:rsid w:val="002F3EC8"/>
    <w:rsid w:val="00304064"/>
    <w:rsid w:val="003124C7"/>
    <w:rsid w:val="00350B9E"/>
    <w:rsid w:val="003538D7"/>
    <w:rsid w:val="00355E68"/>
    <w:rsid w:val="00357413"/>
    <w:rsid w:val="00374D08"/>
    <w:rsid w:val="003764D6"/>
    <w:rsid w:val="00381DB9"/>
    <w:rsid w:val="00383F61"/>
    <w:rsid w:val="00386C00"/>
    <w:rsid w:val="00394666"/>
    <w:rsid w:val="00397158"/>
    <w:rsid w:val="003A79DA"/>
    <w:rsid w:val="003B6D74"/>
    <w:rsid w:val="003C2FB3"/>
    <w:rsid w:val="003C5605"/>
    <w:rsid w:val="003D5998"/>
    <w:rsid w:val="003F20BA"/>
    <w:rsid w:val="003F24E3"/>
    <w:rsid w:val="003F714A"/>
    <w:rsid w:val="004118A1"/>
    <w:rsid w:val="00412CA6"/>
    <w:rsid w:val="00427486"/>
    <w:rsid w:val="00427DE4"/>
    <w:rsid w:val="004447EB"/>
    <w:rsid w:val="00447481"/>
    <w:rsid w:val="00452E75"/>
    <w:rsid w:val="0045491E"/>
    <w:rsid w:val="00456CB1"/>
    <w:rsid w:val="00461E10"/>
    <w:rsid w:val="00464FE0"/>
    <w:rsid w:val="00466E10"/>
    <w:rsid w:val="004810A1"/>
    <w:rsid w:val="00484AFA"/>
    <w:rsid w:val="00486551"/>
    <w:rsid w:val="004928C0"/>
    <w:rsid w:val="004945B5"/>
    <w:rsid w:val="0049583C"/>
    <w:rsid w:val="004A2482"/>
    <w:rsid w:val="004B14F3"/>
    <w:rsid w:val="004B7432"/>
    <w:rsid w:val="004D2703"/>
    <w:rsid w:val="004E7617"/>
    <w:rsid w:val="005040DC"/>
    <w:rsid w:val="00515691"/>
    <w:rsid w:val="005175BF"/>
    <w:rsid w:val="00520EC1"/>
    <w:rsid w:val="005216B2"/>
    <w:rsid w:val="0052573B"/>
    <w:rsid w:val="005339A3"/>
    <w:rsid w:val="00540809"/>
    <w:rsid w:val="00555CC6"/>
    <w:rsid w:val="00556581"/>
    <w:rsid w:val="00574CB0"/>
    <w:rsid w:val="00582973"/>
    <w:rsid w:val="005A3AC6"/>
    <w:rsid w:val="005D1065"/>
    <w:rsid w:val="005D42B5"/>
    <w:rsid w:val="005F2198"/>
    <w:rsid w:val="00610355"/>
    <w:rsid w:val="00610865"/>
    <w:rsid w:val="00624D55"/>
    <w:rsid w:val="00645E94"/>
    <w:rsid w:val="00660F98"/>
    <w:rsid w:val="00692EC4"/>
    <w:rsid w:val="00692F13"/>
    <w:rsid w:val="006A6E13"/>
    <w:rsid w:val="006B50D7"/>
    <w:rsid w:val="006D2F38"/>
    <w:rsid w:val="006D69FD"/>
    <w:rsid w:val="006E045C"/>
    <w:rsid w:val="006E3FE4"/>
    <w:rsid w:val="006F678C"/>
    <w:rsid w:val="00700A23"/>
    <w:rsid w:val="00702FF4"/>
    <w:rsid w:val="00715FDA"/>
    <w:rsid w:val="0071635E"/>
    <w:rsid w:val="0072506E"/>
    <w:rsid w:val="00743A6A"/>
    <w:rsid w:val="00763D60"/>
    <w:rsid w:val="00770C01"/>
    <w:rsid w:val="00771A25"/>
    <w:rsid w:val="00797983"/>
    <w:rsid w:val="007A1289"/>
    <w:rsid w:val="007C2C02"/>
    <w:rsid w:val="007C2CB6"/>
    <w:rsid w:val="007C7682"/>
    <w:rsid w:val="007E7643"/>
    <w:rsid w:val="007F74E3"/>
    <w:rsid w:val="008034A3"/>
    <w:rsid w:val="00813274"/>
    <w:rsid w:val="008147DF"/>
    <w:rsid w:val="008315E8"/>
    <w:rsid w:val="008330AB"/>
    <w:rsid w:val="00843DBD"/>
    <w:rsid w:val="00844E1F"/>
    <w:rsid w:val="00863914"/>
    <w:rsid w:val="00870EE3"/>
    <w:rsid w:val="00871B0C"/>
    <w:rsid w:val="008753EA"/>
    <w:rsid w:val="00880B83"/>
    <w:rsid w:val="008824EF"/>
    <w:rsid w:val="00885296"/>
    <w:rsid w:val="00895158"/>
    <w:rsid w:val="008A7392"/>
    <w:rsid w:val="008E4930"/>
    <w:rsid w:val="008E7122"/>
    <w:rsid w:val="00903D86"/>
    <w:rsid w:val="009048A9"/>
    <w:rsid w:val="00912432"/>
    <w:rsid w:val="00917D44"/>
    <w:rsid w:val="0092445C"/>
    <w:rsid w:val="0092608B"/>
    <w:rsid w:val="00926C87"/>
    <w:rsid w:val="009306E5"/>
    <w:rsid w:val="00937B33"/>
    <w:rsid w:val="00960CE9"/>
    <w:rsid w:val="00962337"/>
    <w:rsid w:val="009623B5"/>
    <w:rsid w:val="009650BC"/>
    <w:rsid w:val="00973C6D"/>
    <w:rsid w:val="00983F52"/>
    <w:rsid w:val="00994B0B"/>
    <w:rsid w:val="009A2A22"/>
    <w:rsid w:val="009B2776"/>
    <w:rsid w:val="009B2810"/>
    <w:rsid w:val="009C2FF9"/>
    <w:rsid w:val="009D697C"/>
    <w:rsid w:val="009E27EC"/>
    <w:rsid w:val="009F7E0B"/>
    <w:rsid w:val="00A04F23"/>
    <w:rsid w:val="00A157A0"/>
    <w:rsid w:val="00A356AA"/>
    <w:rsid w:val="00A35B6F"/>
    <w:rsid w:val="00A412FE"/>
    <w:rsid w:val="00A506C7"/>
    <w:rsid w:val="00A81517"/>
    <w:rsid w:val="00A82BF7"/>
    <w:rsid w:val="00A91174"/>
    <w:rsid w:val="00AA6EFA"/>
    <w:rsid w:val="00AB5B06"/>
    <w:rsid w:val="00AD6204"/>
    <w:rsid w:val="00AE1D6A"/>
    <w:rsid w:val="00AE57C9"/>
    <w:rsid w:val="00AF5D53"/>
    <w:rsid w:val="00B07B0F"/>
    <w:rsid w:val="00B17BDE"/>
    <w:rsid w:val="00B20974"/>
    <w:rsid w:val="00B31C39"/>
    <w:rsid w:val="00B344DF"/>
    <w:rsid w:val="00B4691E"/>
    <w:rsid w:val="00B61636"/>
    <w:rsid w:val="00B65322"/>
    <w:rsid w:val="00B679BF"/>
    <w:rsid w:val="00B85AB9"/>
    <w:rsid w:val="00B959FA"/>
    <w:rsid w:val="00BB08C3"/>
    <w:rsid w:val="00BB747C"/>
    <w:rsid w:val="00BC0287"/>
    <w:rsid w:val="00BE1C7F"/>
    <w:rsid w:val="00BE44BF"/>
    <w:rsid w:val="00C054ED"/>
    <w:rsid w:val="00C11409"/>
    <w:rsid w:val="00C21BA9"/>
    <w:rsid w:val="00C2631B"/>
    <w:rsid w:val="00C30F98"/>
    <w:rsid w:val="00C35E65"/>
    <w:rsid w:val="00C4602A"/>
    <w:rsid w:val="00C4681A"/>
    <w:rsid w:val="00C5377E"/>
    <w:rsid w:val="00C56F39"/>
    <w:rsid w:val="00C608BD"/>
    <w:rsid w:val="00C63A24"/>
    <w:rsid w:val="00C74B36"/>
    <w:rsid w:val="00C90326"/>
    <w:rsid w:val="00C97C2F"/>
    <w:rsid w:val="00CA7F94"/>
    <w:rsid w:val="00CC1C7A"/>
    <w:rsid w:val="00CF4FDC"/>
    <w:rsid w:val="00D028E9"/>
    <w:rsid w:val="00D12352"/>
    <w:rsid w:val="00D20AA9"/>
    <w:rsid w:val="00D22F0F"/>
    <w:rsid w:val="00D233EF"/>
    <w:rsid w:val="00D31614"/>
    <w:rsid w:val="00D61545"/>
    <w:rsid w:val="00D63B15"/>
    <w:rsid w:val="00D73688"/>
    <w:rsid w:val="00D93CE4"/>
    <w:rsid w:val="00D940B2"/>
    <w:rsid w:val="00DC1C12"/>
    <w:rsid w:val="00DC4014"/>
    <w:rsid w:val="00DE2B73"/>
    <w:rsid w:val="00DE2D71"/>
    <w:rsid w:val="00DF058E"/>
    <w:rsid w:val="00DF13FE"/>
    <w:rsid w:val="00DF32DD"/>
    <w:rsid w:val="00DF7E78"/>
    <w:rsid w:val="00E20153"/>
    <w:rsid w:val="00E212B5"/>
    <w:rsid w:val="00E22498"/>
    <w:rsid w:val="00E26275"/>
    <w:rsid w:val="00E33454"/>
    <w:rsid w:val="00E54014"/>
    <w:rsid w:val="00E6226A"/>
    <w:rsid w:val="00E6722A"/>
    <w:rsid w:val="00E801A3"/>
    <w:rsid w:val="00E81277"/>
    <w:rsid w:val="00E823BF"/>
    <w:rsid w:val="00E92B47"/>
    <w:rsid w:val="00EA0A48"/>
    <w:rsid w:val="00EA6571"/>
    <w:rsid w:val="00EB06FD"/>
    <w:rsid w:val="00EC1460"/>
    <w:rsid w:val="00EC3A5C"/>
    <w:rsid w:val="00EC7759"/>
    <w:rsid w:val="00ED07CE"/>
    <w:rsid w:val="00ED4BCE"/>
    <w:rsid w:val="00ED5427"/>
    <w:rsid w:val="00EF0CB4"/>
    <w:rsid w:val="00EF7589"/>
    <w:rsid w:val="00F0255E"/>
    <w:rsid w:val="00F076A3"/>
    <w:rsid w:val="00F30674"/>
    <w:rsid w:val="00F409BA"/>
    <w:rsid w:val="00F455C1"/>
    <w:rsid w:val="00F63189"/>
    <w:rsid w:val="00F63C8E"/>
    <w:rsid w:val="00F70387"/>
    <w:rsid w:val="00F96C02"/>
    <w:rsid w:val="00FA0B6B"/>
    <w:rsid w:val="00FB4B81"/>
    <w:rsid w:val="00FD0CBF"/>
    <w:rsid w:val="00FD6374"/>
    <w:rsid w:val="00FE3524"/>
    <w:rsid w:val="00FE557B"/>
    <w:rsid w:val="00FF4939"/>
    <w:rsid w:val="02D87AC8"/>
    <w:rsid w:val="146346F6"/>
    <w:rsid w:val="1B4C2371"/>
    <w:rsid w:val="235C40DA"/>
    <w:rsid w:val="262146D1"/>
    <w:rsid w:val="26A242F9"/>
    <w:rsid w:val="2D7707D2"/>
    <w:rsid w:val="2E32054F"/>
    <w:rsid w:val="33440B68"/>
    <w:rsid w:val="35584EC2"/>
    <w:rsid w:val="3FC46FEA"/>
    <w:rsid w:val="465B295F"/>
    <w:rsid w:val="59FD2920"/>
    <w:rsid w:val="5AF335E7"/>
    <w:rsid w:val="5C8F34BC"/>
    <w:rsid w:val="5DF82331"/>
    <w:rsid w:val="6F1277AF"/>
    <w:rsid w:val="742B71DB"/>
    <w:rsid w:val="7526200C"/>
    <w:rsid w:val="761D36C9"/>
    <w:rsid w:val="768751C2"/>
    <w:rsid w:val="7BD13A53"/>
    <w:rsid w:val="7DB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Char"/>
    <w:qFormat/>
    <w:rsid w:val="00520EC1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F4DC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F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F4D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0F4DC3"/>
    <w:rPr>
      <w:b/>
    </w:rPr>
  </w:style>
  <w:style w:type="character" w:customStyle="1" w:styleId="Char1">
    <w:name w:val="页眉 Char"/>
    <w:basedOn w:val="a0"/>
    <w:link w:val="a5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0F4DC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20EC1"/>
    <w:rPr>
      <w:rFonts w:ascii="宋体" w:hAnsi="宋体" w:cs="宋体"/>
      <w:b/>
      <w:bCs/>
      <w:sz w:val="27"/>
      <w:szCs w:val="27"/>
    </w:rPr>
  </w:style>
  <w:style w:type="character" w:styleId="a9">
    <w:name w:val="Hyperlink"/>
    <w:basedOn w:val="a0"/>
    <w:rsid w:val="00520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DDCBEF-0B20-4E92-8C3C-7B39F9310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Company>chin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cp:lastPrinted>2022-03-23T07:58:00Z</cp:lastPrinted>
  <dcterms:created xsi:type="dcterms:W3CDTF">2022-03-23T07:56:00Z</dcterms:created>
  <dcterms:modified xsi:type="dcterms:W3CDTF">2022-03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6751D803B84AAB96F352F98830CF04</vt:lpwstr>
  </property>
</Properties>
</file>